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83" w:rsidRDefault="00AD304B" w:rsidP="00AD304B">
      <w:pPr>
        <w:jc w:val="center"/>
        <w:rPr>
          <w:b/>
        </w:rPr>
      </w:pPr>
      <w:r w:rsidRPr="00AD304B">
        <w:rPr>
          <w:noProof/>
          <w:lang w:eastAsia="ru-RU"/>
        </w:rPr>
        <w:drawing>
          <wp:inline distT="0" distB="0" distL="0" distR="0">
            <wp:extent cx="8699346" cy="6321163"/>
            <wp:effectExtent l="0" t="0" r="6985" b="3810"/>
            <wp:docPr id="34" name="Рисунок 34" descr="C:\Users\Привет\Downloads\гор.пит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ривет\Downloads\гор.пит\3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230" cy="63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noProof/>
          <w:lang w:eastAsia="ru-RU"/>
        </w:rPr>
        <w:lastRenderedPageBreak/>
        <w:drawing>
          <wp:inline distT="0" distB="0" distL="0" distR="0">
            <wp:extent cx="8510160" cy="6183696"/>
            <wp:effectExtent l="0" t="0" r="5715" b="7620"/>
            <wp:docPr id="35" name="Рисунок 35" descr="C:\Users\Привет\Downloads\гор.пит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ривет\Downloads\гор.пит\4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942" cy="6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noProof/>
          <w:lang w:eastAsia="ru-RU"/>
        </w:rPr>
        <w:lastRenderedPageBreak/>
        <w:drawing>
          <wp:inline distT="0" distB="0" distL="0" distR="0">
            <wp:extent cx="8478629" cy="6160785"/>
            <wp:effectExtent l="0" t="0" r="0" b="0"/>
            <wp:docPr id="36" name="Рисунок 36" descr="C:\Users\Привет\Downloads\гор.пит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ривет\Downloads\гор.пит\5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918" cy="61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8636284" cy="6275341"/>
            <wp:effectExtent l="0" t="0" r="0" b="0"/>
            <wp:docPr id="37" name="Рисунок 37" descr="C:\Users\Привет\Downloads\гор.пит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ривет\Downloads\гор.пит\6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53" cy="62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8415963" cy="6119610"/>
            <wp:effectExtent l="0" t="0" r="4445" b="0"/>
            <wp:docPr id="38" name="Рисунок 38" descr="C:\Users\Привет\Downloads\гор.пит\7 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ривет\Downloads\гор.пит\7 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283" cy="61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8542087" cy="6211320"/>
            <wp:effectExtent l="0" t="0" r="0" b="0"/>
            <wp:docPr id="39" name="Рисунок 39" descr="C:\Users\Привет\Downloads\гор.пит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ривет\Downloads\гор.пит\8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992" cy="621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8666136" cy="6301521"/>
            <wp:effectExtent l="0" t="0" r="1905" b="4445"/>
            <wp:docPr id="40" name="Рисунок 40" descr="C:\Users\Привет\Downloads\гор.пит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ривет\Downloads\гор.пит\9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698" cy="630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8794335" cy="6394740"/>
            <wp:effectExtent l="0" t="0" r="6985" b="6350"/>
            <wp:docPr id="41" name="Рисунок 41" descr="C:\Users\Привет\Downloads\гор.пит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ривет\Downloads\гор.пит\10 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096" cy="63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8904632" cy="6474942"/>
            <wp:effectExtent l="0" t="0" r="0" b="2540"/>
            <wp:docPr id="42" name="Рисунок 42" descr="C:\Users\Привет\Downloads\гор.пит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ривет\Downloads\гор.пит\11 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963" cy="64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9251950" cy="6727492"/>
            <wp:effectExtent l="0" t="0" r="6350" b="0"/>
            <wp:docPr id="43" name="Рисунок 43" descr="C:\Users\Привет\Downloads\гор.пит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ривет\Downloads\гор.пит\12 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9251950" cy="6727492"/>
            <wp:effectExtent l="0" t="0" r="6350" b="0"/>
            <wp:docPr id="44" name="Рисунок 44" descr="C:\Users\Привет\Downloads\гор.пит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ривет\Downloads\гор.пит\13 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AD304B">
        <w:rPr>
          <w:b/>
          <w:noProof/>
          <w:lang w:eastAsia="ru-RU"/>
        </w:rPr>
        <w:lastRenderedPageBreak/>
        <w:drawing>
          <wp:inline distT="0" distB="0" distL="0" distR="0">
            <wp:extent cx="4551076" cy="6258845"/>
            <wp:effectExtent l="0" t="0" r="1905" b="8890"/>
            <wp:docPr id="45" name="Рисунок 45" descr="C:\Users\Привет\Downloads\гор.пит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ривет\Downloads\гор.пит\14 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16" cy="62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304B" w:rsidRDefault="00AD304B" w:rsidP="00AD304B">
      <w:pPr>
        <w:jc w:val="center"/>
        <w:rPr>
          <w:b/>
        </w:rPr>
      </w:pPr>
    </w:p>
    <w:p w:rsidR="00AD304B" w:rsidRPr="00AD304B" w:rsidRDefault="00AD304B" w:rsidP="00AD304B">
      <w:pPr>
        <w:jc w:val="center"/>
        <w:rPr>
          <w:b/>
        </w:rPr>
      </w:pPr>
    </w:p>
    <w:sectPr w:rsidR="00AD304B" w:rsidRPr="00AD304B" w:rsidSect="00AD30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0D1"/>
    <w:multiLevelType w:val="multilevel"/>
    <w:tmpl w:val="BC0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E0935"/>
    <w:multiLevelType w:val="multilevel"/>
    <w:tmpl w:val="E1B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C63FA"/>
    <w:multiLevelType w:val="hybridMultilevel"/>
    <w:tmpl w:val="8E86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A8A"/>
    <w:multiLevelType w:val="hybridMultilevel"/>
    <w:tmpl w:val="64C2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74F"/>
    <w:multiLevelType w:val="multilevel"/>
    <w:tmpl w:val="67D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98B"/>
    <w:multiLevelType w:val="multilevel"/>
    <w:tmpl w:val="FC1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5582"/>
    <w:multiLevelType w:val="multilevel"/>
    <w:tmpl w:val="588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96A57"/>
    <w:multiLevelType w:val="multilevel"/>
    <w:tmpl w:val="A47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3AD8"/>
    <w:multiLevelType w:val="hybridMultilevel"/>
    <w:tmpl w:val="DB90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DD4"/>
    <w:multiLevelType w:val="multilevel"/>
    <w:tmpl w:val="AAC6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1411C"/>
    <w:multiLevelType w:val="multilevel"/>
    <w:tmpl w:val="3D1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55B47"/>
    <w:multiLevelType w:val="multilevel"/>
    <w:tmpl w:val="0CF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518E1"/>
    <w:multiLevelType w:val="multilevel"/>
    <w:tmpl w:val="3ED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E0407"/>
    <w:multiLevelType w:val="multilevel"/>
    <w:tmpl w:val="47CC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256CE"/>
    <w:multiLevelType w:val="multilevel"/>
    <w:tmpl w:val="D31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F78B9"/>
    <w:multiLevelType w:val="multilevel"/>
    <w:tmpl w:val="43D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E7949"/>
    <w:multiLevelType w:val="hybridMultilevel"/>
    <w:tmpl w:val="954C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3F3"/>
    <w:multiLevelType w:val="hybridMultilevel"/>
    <w:tmpl w:val="07F0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3C43"/>
    <w:multiLevelType w:val="multilevel"/>
    <w:tmpl w:val="2E80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94B2E"/>
    <w:multiLevelType w:val="multilevel"/>
    <w:tmpl w:val="F1A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4066"/>
    <w:multiLevelType w:val="multilevel"/>
    <w:tmpl w:val="741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17F30"/>
    <w:multiLevelType w:val="multilevel"/>
    <w:tmpl w:val="5E3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A095B"/>
    <w:multiLevelType w:val="hybridMultilevel"/>
    <w:tmpl w:val="0F2A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7EE3"/>
    <w:multiLevelType w:val="multilevel"/>
    <w:tmpl w:val="51C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10E20"/>
    <w:multiLevelType w:val="hybridMultilevel"/>
    <w:tmpl w:val="3190B9CC"/>
    <w:lvl w:ilvl="0" w:tplc="07D86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DBF"/>
    <w:multiLevelType w:val="multilevel"/>
    <w:tmpl w:val="E21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C68D6"/>
    <w:multiLevelType w:val="hybridMultilevel"/>
    <w:tmpl w:val="04E8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631E"/>
    <w:multiLevelType w:val="multilevel"/>
    <w:tmpl w:val="6F2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325FD"/>
    <w:multiLevelType w:val="multilevel"/>
    <w:tmpl w:val="047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902DA"/>
    <w:multiLevelType w:val="multilevel"/>
    <w:tmpl w:val="498E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12D76"/>
    <w:multiLevelType w:val="multilevel"/>
    <w:tmpl w:val="7B2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12ED3"/>
    <w:multiLevelType w:val="multilevel"/>
    <w:tmpl w:val="384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35A83"/>
    <w:multiLevelType w:val="multilevel"/>
    <w:tmpl w:val="33B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01F8C"/>
    <w:multiLevelType w:val="multilevel"/>
    <w:tmpl w:val="EA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775"/>
    <w:multiLevelType w:val="multilevel"/>
    <w:tmpl w:val="BEF0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82366"/>
    <w:multiLevelType w:val="multilevel"/>
    <w:tmpl w:val="8B98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53B9B"/>
    <w:multiLevelType w:val="multilevel"/>
    <w:tmpl w:val="C6EE0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9"/>
  </w:num>
  <w:num w:numId="5">
    <w:abstractNumId w:val="5"/>
  </w:num>
  <w:num w:numId="6">
    <w:abstractNumId w:val="33"/>
  </w:num>
  <w:num w:numId="7">
    <w:abstractNumId w:val="28"/>
  </w:num>
  <w:num w:numId="8">
    <w:abstractNumId w:val="4"/>
  </w:num>
  <w:num w:numId="9">
    <w:abstractNumId w:val="14"/>
  </w:num>
  <w:num w:numId="10">
    <w:abstractNumId w:val="23"/>
  </w:num>
  <w:num w:numId="11">
    <w:abstractNumId w:val="36"/>
  </w:num>
  <w:num w:numId="12">
    <w:abstractNumId w:val="29"/>
  </w:num>
  <w:num w:numId="13">
    <w:abstractNumId w:val="27"/>
  </w:num>
  <w:num w:numId="14">
    <w:abstractNumId w:val="30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1"/>
  </w:num>
  <w:num w:numId="17">
    <w:abstractNumId w:val="12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  <w:num w:numId="22">
    <w:abstractNumId w:val="1"/>
  </w:num>
  <w:num w:numId="23">
    <w:abstractNumId w:val="19"/>
  </w:num>
  <w:num w:numId="24">
    <w:abstractNumId w:val="21"/>
  </w:num>
  <w:num w:numId="25">
    <w:abstractNumId w:val="20"/>
  </w:num>
  <w:num w:numId="26">
    <w:abstractNumId w:val="25"/>
  </w:num>
  <w:num w:numId="27">
    <w:abstractNumId w:val="11"/>
  </w:num>
  <w:num w:numId="28">
    <w:abstractNumId w:val="32"/>
  </w:num>
  <w:num w:numId="29">
    <w:abstractNumId w:val="13"/>
  </w:num>
  <w:num w:numId="30">
    <w:abstractNumId w:val="15"/>
  </w:num>
  <w:num w:numId="31">
    <w:abstractNumId w:val="2"/>
  </w:num>
  <w:num w:numId="32">
    <w:abstractNumId w:val="16"/>
  </w:num>
  <w:num w:numId="33">
    <w:abstractNumId w:val="3"/>
  </w:num>
  <w:num w:numId="34">
    <w:abstractNumId w:val="22"/>
  </w:num>
  <w:num w:numId="35">
    <w:abstractNumId w:val="26"/>
  </w:num>
  <w:num w:numId="36">
    <w:abstractNumId w:val="8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82"/>
    <w:rsid w:val="000022A0"/>
    <w:rsid w:val="00035F56"/>
    <w:rsid w:val="00046AA7"/>
    <w:rsid w:val="001800F7"/>
    <w:rsid w:val="00185EA2"/>
    <w:rsid w:val="00186C83"/>
    <w:rsid w:val="001C4337"/>
    <w:rsid w:val="001F2F7F"/>
    <w:rsid w:val="00213653"/>
    <w:rsid w:val="003766C0"/>
    <w:rsid w:val="003D54EB"/>
    <w:rsid w:val="003E21FC"/>
    <w:rsid w:val="005E6DB6"/>
    <w:rsid w:val="005F53C1"/>
    <w:rsid w:val="00641FF2"/>
    <w:rsid w:val="006C54E3"/>
    <w:rsid w:val="006F24F5"/>
    <w:rsid w:val="00714779"/>
    <w:rsid w:val="00780B97"/>
    <w:rsid w:val="007A6420"/>
    <w:rsid w:val="007C1BCA"/>
    <w:rsid w:val="00831ACA"/>
    <w:rsid w:val="00852441"/>
    <w:rsid w:val="00855206"/>
    <w:rsid w:val="00856534"/>
    <w:rsid w:val="008B31CA"/>
    <w:rsid w:val="008D73CD"/>
    <w:rsid w:val="00931F70"/>
    <w:rsid w:val="00960273"/>
    <w:rsid w:val="009A7975"/>
    <w:rsid w:val="009C5482"/>
    <w:rsid w:val="009D28C9"/>
    <w:rsid w:val="009E7DC1"/>
    <w:rsid w:val="00A22C13"/>
    <w:rsid w:val="00AD304B"/>
    <w:rsid w:val="00B93301"/>
    <w:rsid w:val="00C11DB1"/>
    <w:rsid w:val="00C71244"/>
    <w:rsid w:val="00D14E80"/>
    <w:rsid w:val="00D253D1"/>
    <w:rsid w:val="00ED74D9"/>
    <w:rsid w:val="00EF68B9"/>
    <w:rsid w:val="00F26D09"/>
    <w:rsid w:val="00F66C75"/>
    <w:rsid w:val="00FC05BE"/>
    <w:rsid w:val="00FC2CF8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52FE"/>
  <w15:chartTrackingRefBased/>
  <w15:docId w15:val="{A90CDD4A-BA6F-4156-AD05-BC6049AD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2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2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2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C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2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2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2441"/>
    <w:rPr>
      <w:b/>
      <w:bCs/>
    </w:rPr>
  </w:style>
  <w:style w:type="paragraph" w:styleId="a7">
    <w:name w:val="Normal (Web)"/>
    <w:basedOn w:val="a"/>
    <w:uiPriority w:val="99"/>
    <w:unhideWhenUsed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label">
    <w:name w:val="a2a_label"/>
    <w:basedOn w:val="a0"/>
    <w:rsid w:val="00852441"/>
  </w:style>
  <w:style w:type="character" w:customStyle="1" w:styleId="pld-like-count-wrap">
    <w:name w:val="pld-like-count-wrap"/>
    <w:basedOn w:val="a0"/>
    <w:rsid w:val="00852441"/>
  </w:style>
  <w:style w:type="character" w:customStyle="1" w:styleId="pld-dislike-count-wrap">
    <w:name w:val="pld-dislike-count-wrap"/>
    <w:basedOn w:val="a0"/>
    <w:rsid w:val="008524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24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24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24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24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pdtc">
    <w:name w:val="wpdtc"/>
    <w:basedOn w:val="a0"/>
    <w:rsid w:val="00852441"/>
  </w:style>
  <w:style w:type="character" w:customStyle="1" w:styleId="wpdiscuz-sort-button">
    <w:name w:val="wpdiscuz-sort-button"/>
    <w:basedOn w:val="a0"/>
    <w:rsid w:val="00852441"/>
  </w:style>
  <w:style w:type="paragraph" w:customStyle="1" w:styleId="sidebar-posts-title">
    <w:name w:val="sidebar-posts-title"/>
    <w:basedOn w:val="a"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52441"/>
  </w:style>
  <w:style w:type="character" w:customStyle="1" w:styleId="10">
    <w:name w:val="Заголовок 1 Знак"/>
    <w:basedOn w:val="a0"/>
    <w:link w:val="1"/>
    <w:uiPriority w:val="9"/>
    <w:rsid w:val="00180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1800F7"/>
    <w:rPr>
      <w:i/>
      <w:iCs/>
    </w:rPr>
  </w:style>
  <w:style w:type="paragraph" w:customStyle="1" w:styleId="cdt4ke">
    <w:name w:val="cdt4ke"/>
    <w:basedOn w:val="a"/>
    <w:rsid w:val="0093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FC2CF8"/>
  </w:style>
  <w:style w:type="character" w:customStyle="1" w:styleId="probnums">
    <w:name w:val="prob_nums"/>
    <w:basedOn w:val="a0"/>
    <w:rsid w:val="00FC2CF8"/>
  </w:style>
  <w:style w:type="paragraph" w:customStyle="1" w:styleId="leftmargin">
    <w:name w:val="left_margin"/>
    <w:basedOn w:val="a"/>
    <w:rsid w:val="00FC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641FF2"/>
  </w:style>
  <w:style w:type="character" w:styleId="HTML">
    <w:name w:val="HTML Typewriter"/>
    <w:basedOn w:val="a0"/>
    <w:uiPriority w:val="99"/>
    <w:semiHidden/>
    <w:unhideWhenUsed/>
    <w:rsid w:val="00641FF2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641FF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41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41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7">
    <w:name w:val="c27"/>
    <w:basedOn w:val="a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13653"/>
  </w:style>
  <w:style w:type="paragraph" w:customStyle="1" w:styleId="c48">
    <w:name w:val="c48"/>
    <w:basedOn w:val="a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1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C05BE"/>
  </w:style>
  <w:style w:type="character" w:customStyle="1" w:styleId="c1">
    <w:name w:val="c1"/>
    <w:basedOn w:val="a0"/>
    <w:rsid w:val="00FC05BE"/>
  </w:style>
  <w:style w:type="paragraph" w:customStyle="1" w:styleId="c16">
    <w:name w:val="c16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6">
    <w:name w:val="c256"/>
    <w:basedOn w:val="a0"/>
    <w:rsid w:val="00856534"/>
  </w:style>
  <w:style w:type="paragraph" w:styleId="aa">
    <w:name w:val="List Paragraph"/>
    <w:basedOn w:val="a"/>
    <w:uiPriority w:val="34"/>
    <w:qFormat/>
    <w:rsid w:val="008565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5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1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8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8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0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7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1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5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0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4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9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3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0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9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1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3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1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07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4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09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8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6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6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0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09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8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2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7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76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7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2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219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3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6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8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9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6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7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5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8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0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5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2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89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3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3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3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4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1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3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2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0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7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17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6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4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7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5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93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5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4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2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5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34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2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9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3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8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7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0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88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39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8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3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4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0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3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1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1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1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1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6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12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7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6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6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3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2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1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4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8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7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9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4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0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4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3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0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4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6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19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4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00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0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2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69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1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7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4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82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8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3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7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3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8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4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1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7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8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87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32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4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8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4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4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3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2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5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9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9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62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9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2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3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185800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16775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880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2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6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8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5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3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8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50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6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5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86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8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2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47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6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0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5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58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5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0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5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5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208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46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2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5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77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535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6483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27514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622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2963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67B37"/>
                                    <w:right w:val="none" w:sz="0" w:space="0" w:color="auto"/>
                                  </w:divBdr>
                                </w:div>
                                <w:div w:id="20750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401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99999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3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34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3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1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1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2601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30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9673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85769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27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8" w:space="13" w:color="DEDED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83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7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116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15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9955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0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04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521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845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903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7504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85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4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123434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62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8" w:space="13" w:color="F67B3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1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3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7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602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920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45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68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3667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0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7584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538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946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044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09755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291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37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8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85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1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4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5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5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86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4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8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6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4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3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0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372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2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9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6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71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7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62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88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8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2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182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1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4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8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4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6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0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07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56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2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4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2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34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4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0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2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0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483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3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7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8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76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6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6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3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9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0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08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80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0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60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4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1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7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0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16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8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4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79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79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825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15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7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1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2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3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67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5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4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5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0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9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5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1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9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20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14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1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706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0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64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6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1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9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0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24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7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3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1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5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5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6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8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163">
          <w:marLeft w:val="150"/>
          <w:marRight w:val="150"/>
          <w:marTop w:val="150"/>
          <w:marBottom w:val="30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789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333">
          <w:marLeft w:val="0"/>
          <w:marRight w:val="0"/>
          <w:marTop w:val="0"/>
          <w:marBottom w:val="150"/>
          <w:divBdr>
            <w:top w:val="double" w:sz="2" w:space="0" w:color="008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2" w:space="0" w:color="008000"/>
                <w:right w:val="none" w:sz="0" w:space="0" w:color="auto"/>
              </w:divBdr>
            </w:div>
          </w:divsChild>
        </w:div>
        <w:div w:id="179386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739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075208008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880583304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387410492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</w:divsChild>
    </w:div>
    <w:div w:id="181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7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5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13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31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1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4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83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411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0468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75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05010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34040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72726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0289354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10669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131522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284131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214565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38899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8294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340290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53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5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7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7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9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3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3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1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8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0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8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2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25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2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2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86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90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3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6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2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2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3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6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00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6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3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3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8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4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6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5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4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49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3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2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7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8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9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3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5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274529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5605078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635273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44016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2451018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144217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44475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1176406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231118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18712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846301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93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2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13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9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8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8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9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3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8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9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1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7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3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1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5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2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5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9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6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60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0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92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7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8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4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2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3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4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89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3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3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3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4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3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94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20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2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5EB7-F0B9-4280-9C7B-C78F6223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1-02-08T13:19:00Z</cp:lastPrinted>
  <dcterms:created xsi:type="dcterms:W3CDTF">2021-02-07T05:32:00Z</dcterms:created>
  <dcterms:modified xsi:type="dcterms:W3CDTF">2021-02-10T12:04:00Z</dcterms:modified>
</cp:coreProperties>
</file>